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ON OF HOME ECONOMICS IN CITY SCHOOL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ON OF HOME ECONOMICS IN CIT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89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ADMINISTRATION OF HOME ECONOMICS IN CIT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